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70086F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Załącznik nr 9 do SIWZ</w:t>
      </w: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77445" w:rsidRDefault="00E77445" w:rsidP="00E77445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KARTA GWARANCYJNA                                     </w:t>
      </w:r>
    </w:p>
    <w:p w:rsidR="00E77445" w:rsidRDefault="00E77445" w:rsidP="00E77445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nie pn. </w:t>
      </w:r>
      <w:r>
        <w:rPr>
          <w:rFonts w:ascii="Times New Roman" w:hAnsi="Times New Roman"/>
          <w:b/>
          <w:sz w:val="20"/>
          <w:szCs w:val="20"/>
        </w:rPr>
        <w:t>„</w:t>
      </w:r>
      <w:r w:rsidR="00A204E4">
        <w:rPr>
          <w:rFonts w:ascii="Times New Roman" w:hAnsi="Times New Roman"/>
          <w:b/>
          <w:sz w:val="20"/>
          <w:szCs w:val="20"/>
        </w:rPr>
        <w:t>Rewitalizacja centrum miasta Nidzica – przebudowa rynku w centrum Nidzicy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WARANTEM </w:t>
      </w:r>
      <w:r>
        <w:rPr>
          <w:rFonts w:ascii="Times New Roman" w:hAnsi="Times New Roman"/>
          <w:b/>
          <w:sz w:val="20"/>
          <w:szCs w:val="20"/>
        </w:rPr>
        <w:t>jest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……………………………………………………………………………………………………………………,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ędący Wykonawcą zadania pn. </w:t>
      </w:r>
      <w:r>
        <w:rPr>
          <w:rFonts w:ascii="Times New Roman" w:hAnsi="Times New Roman"/>
          <w:b/>
          <w:sz w:val="20"/>
          <w:szCs w:val="20"/>
        </w:rPr>
        <w:t>„</w:t>
      </w:r>
      <w:r w:rsidR="00A204E4">
        <w:rPr>
          <w:rFonts w:ascii="Times New Roman" w:hAnsi="Times New Roman"/>
          <w:b/>
          <w:sz w:val="20"/>
          <w:szCs w:val="20"/>
        </w:rPr>
        <w:t>Rewitalizacja centrum miasta Nidzica – przebudowa rynku w centrum Nidzicy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..  -  ……………………………….. 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1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edmiot i termin gwarancji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ym Gwarant udziela gwarancji jakości dla całości przedmiotu zadania pn. </w:t>
      </w:r>
      <w:r>
        <w:rPr>
          <w:rFonts w:ascii="Times New Roman" w:hAnsi="Times New Roman"/>
          <w:b/>
          <w:bCs/>
          <w:sz w:val="20"/>
          <w:szCs w:val="20"/>
        </w:rPr>
        <w:t>„</w:t>
      </w:r>
      <w:r w:rsidR="00A204E4">
        <w:rPr>
          <w:rFonts w:ascii="Times New Roman" w:hAnsi="Times New Roman"/>
          <w:b/>
          <w:bCs/>
          <w:sz w:val="20"/>
          <w:szCs w:val="20"/>
        </w:rPr>
        <w:t>Rewitalizacja centrum miasta Nidzica – przebudowa rynku w centrum Nidzicy</w:t>
      </w:r>
      <w:r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, określonego w § 1 umowy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Termin gwarancji jakości wynosi ………… miesięcy od daty odbioru końcowego robót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2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bowiązki i uprawnienia stron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zadania Zamawiający uprawniony jest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wskazania trybu usunięcia wady/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żądania od Gwaranta odszkodowania (obejmującego zarówno poniesione straty, jak i utracone korzyści jakich doznał Zamawiający lub osoby trzecie) na skutek wystąpienia wad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żądania od Gwaranta kary umownej za nieterminowe przystąpienie do usuwania wad/wymiany rzeczy na wolną od wad w wysokości 0,2 % zatwierdzonej kwoty kontraktowej (włącznie z podatkiem od towarów i usług) określonej w umowie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żądania od Gwaranta odszkodowania za nieterminowe usuniecie wad/wymianę rzeczy na wolne od wad w wysokości przewyższającej kwotę kary umownej, o której mowa w lit. e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terminowego spełnienia żądania Zamawiającego dotyczącego 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zapłaty odszkodowania, o którym mowa w ust. 1 lit. c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zapłaty kary umownej, o której mowa w ust. 1 lit. d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zapłaty kary umownej, o której mowa w ust. 1 lit. e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zapłaty odszkodowania, o którym mowa w ust. 1 lit. f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>§ 3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eglądy gwarancyjn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1.</w:t>
      </w:r>
      <w:r>
        <w:rPr>
          <w:rFonts w:ascii="Times New Roman" w:hAnsi="Times New Roman"/>
          <w:sz w:val="20"/>
          <w:szCs w:val="20"/>
        </w:rPr>
        <w:t xml:space="preserve"> Komisyjne przeglądy gwarancyjne odbywać się będą na wniosek Zamawiającego w okresie obowiązywania niniejszej gwarancj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), z co najmniej 10 dniowym wyprzed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4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ezwanie do usunięcia wady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zwykłym, o którym mowa w § 5 ust. 1, lub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waryjnym, o którym mowa w § 5 ust. 2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5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ryby usuwania wad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31 dni od daty otrzymania wezwania lub daty sporządzenia protokołu przeglądu gwarancyjnego (tryb zwykły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przypadku nie przystąpienia przez Gwaranta do usuwania ujawnionej wady w terminie określonym w ust. 2 lit. a), awaria zostanie usunięta przez Zamawiającego na koszt Gwarant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Usuniecie wad przez Gwaranta uważa się za skuteczne z chwilą podpisania przez obie strony protokołu odbioru prac z usuwania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6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omunikacja: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szelka komunikacja pomiędzy stronami wymaga zachowania formy pisemnej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Komunikacja za pomocą telefaksu lub poczty elektronicznej (e-mail) będzie uważana za prowadzoną w formie pisemnej, o ile treść telefaksu lub e-mail zostanie niezwłocznie potwierdzona na piśmie, tj. poprzez nadanie w dniu wysłania telefaksu lub e-mail listu poleconego potwierdzającego treść telefaksu lub e-mail. Data otrzymania tak potwierdzonego telefaksu lub email będzie uważana za datę otrzymania pism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Wszelkie pisma skierowane do Gwaranta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ma …………………………………………………………………………………………………, e-mail: ………………………………….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Wszelkie pisma skierowane do Zamawiającego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Miejski w Nidzicy, pl. Wolności 1, 13 – 100 Nidzic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6.</w:t>
      </w:r>
      <w:r>
        <w:rPr>
          <w:rFonts w:ascii="Times New Roman" w:hAnsi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7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stanowienia końcow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sprawach nieuregulowanych zastosowanie maja odpowiednie przepisy Prawa, w szczególności Kodeksu cywilnego oraz ustawy z dnia 29 stycznia 2004 r. Prawo zamówień publicznych (</w:t>
      </w:r>
      <w:r w:rsidR="00A204E4" w:rsidRPr="00A204E4">
        <w:rPr>
          <w:rFonts w:ascii="Times New Roman" w:hAnsi="Times New Roman"/>
          <w:sz w:val="20"/>
          <w:szCs w:val="20"/>
        </w:rPr>
        <w:t xml:space="preserve">Dz. U. z 2018 r. poz. 1986 z </w:t>
      </w:r>
      <w:proofErr w:type="spellStart"/>
      <w:r w:rsidR="00A204E4" w:rsidRPr="00A204E4">
        <w:rPr>
          <w:rFonts w:ascii="Times New Roman" w:hAnsi="Times New Roman"/>
          <w:sz w:val="20"/>
          <w:szCs w:val="20"/>
        </w:rPr>
        <w:t>późn</w:t>
      </w:r>
      <w:proofErr w:type="spellEnd"/>
      <w:r w:rsidR="00A204E4" w:rsidRPr="00A204E4">
        <w:rPr>
          <w:rFonts w:ascii="Times New Roman" w:hAnsi="Times New Roman"/>
          <w:sz w:val="20"/>
          <w:szCs w:val="20"/>
        </w:rPr>
        <w:t>. zm.</w:t>
      </w:r>
      <w:r>
        <w:rPr>
          <w:rFonts w:ascii="Times New Roman" w:hAnsi="Times New Roman"/>
          <w:sz w:val="20"/>
          <w:szCs w:val="20"/>
        </w:rPr>
        <w:t>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E77445" w:rsidRDefault="00E77445" w:rsidP="00E77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ZAMAWIAJĄCY:                                                                                              GWARANT:</w:t>
      </w:r>
    </w:p>
    <w:p w:rsidR="00E77445" w:rsidRDefault="00E77445" w:rsidP="00E77445">
      <w:pPr>
        <w:rPr>
          <w:rFonts w:ascii="Times New Roman" w:hAnsi="Times New Roman"/>
          <w:sz w:val="24"/>
          <w:szCs w:val="24"/>
        </w:rPr>
      </w:pPr>
    </w:p>
    <w:p w:rsidR="00E77445" w:rsidRDefault="00E77445" w:rsidP="00E77445"/>
    <w:p w:rsidR="00E77445" w:rsidRDefault="00E77445" w:rsidP="00E77445"/>
    <w:p w:rsidR="00E77445" w:rsidRDefault="00E77445" w:rsidP="00E77445"/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A20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1EB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AB" w:rsidRDefault="00300CAB" w:rsidP="0038231F">
      <w:pPr>
        <w:spacing w:after="0" w:line="240" w:lineRule="auto"/>
      </w:pPr>
      <w:r>
        <w:separator/>
      </w:r>
    </w:p>
  </w:endnote>
  <w:endnote w:type="continuationSeparator" w:id="0">
    <w:p w:rsidR="00300CAB" w:rsidRDefault="00300C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F822F0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789</wp:posOffset>
          </wp:positionV>
          <wp:extent cx="771525" cy="733425"/>
          <wp:effectExtent l="0" t="0" r="9525" b="952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1F3">
      <w:t>Gmina Nidzica</w:t>
    </w:r>
    <w:r w:rsidR="00E421F3">
      <w:tab/>
    </w:r>
    <w:r w:rsidR="00E421F3">
      <w:tab/>
      <w:t xml:space="preserve">tel. </w:t>
    </w:r>
    <w:r w:rsidR="00E421F3"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F822F0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2554230</wp:posOffset>
          </wp:positionH>
          <wp:positionV relativeFrom="paragraph">
            <wp:posOffset>142973</wp:posOffset>
          </wp:positionV>
          <wp:extent cx="771525" cy="7334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EBD">
      <w:t>Gmina Nidzica</w:t>
    </w:r>
    <w:r w:rsidR="00821EBD">
      <w:tab/>
    </w:r>
    <w:r w:rsidR="00821EBD">
      <w:tab/>
      <w:t xml:space="preserve">tel. </w:t>
    </w:r>
    <w:r w:rsidR="00821EBD"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AB" w:rsidRDefault="00300CAB" w:rsidP="0038231F">
      <w:pPr>
        <w:spacing w:after="0" w:line="240" w:lineRule="auto"/>
      </w:pPr>
      <w:r>
        <w:separator/>
      </w:r>
    </w:p>
  </w:footnote>
  <w:footnote w:type="continuationSeparator" w:id="0">
    <w:p w:rsidR="00300CAB" w:rsidRDefault="00300C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0E1C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00CAB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86F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04E4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77445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2F0"/>
    <w:rsid w:val="00F8260B"/>
    <w:rsid w:val="00F90C0D"/>
    <w:rsid w:val="00F926ED"/>
    <w:rsid w:val="00F95E31"/>
    <w:rsid w:val="00F965D5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B139-CCEE-4795-BBC1-B1EC40A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7:24:00Z</dcterms:created>
  <dcterms:modified xsi:type="dcterms:W3CDTF">2019-04-29T11:09:00Z</dcterms:modified>
</cp:coreProperties>
</file>